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707F2B" w:rsidRDefault="008151BE" w:rsidP="008151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5DA1E6B4" wp14:editId="0968A7FA">
            <wp:extent cx="4629150" cy="626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22330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8151BE">
      <w:rPr>
        <w:i/>
      </w:rPr>
      <w:t xml:space="preserve"> </w:t>
    </w:r>
    <w:r w:rsidR="008151BE" w:rsidRPr="008151BE">
      <w:rPr>
        <w:i/>
      </w:rPr>
      <w:t xml:space="preserve">Dr. Gary </w:t>
    </w:r>
    <w:proofErr w:type="spellStart"/>
    <w:r w:rsidR="008151BE" w:rsidRPr="008151BE">
      <w:rPr>
        <w:i/>
      </w:rPr>
      <w:t>Nabel</w:t>
    </w:r>
    <w:proofErr w:type="spellEnd"/>
    <w:r w:rsidR="008151BE" w:rsidRPr="008151BE">
      <w:rPr>
        <w:i/>
      </w:rPr>
      <w:t xml:space="preserve"> and Dr. Neil Perk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8151BE">
      <w:t xml:space="preserve"> 2626 </w:t>
    </w:r>
    <w:r w:rsidR="008151BE" w:rsidRPr="008151BE">
      <w:t xml:space="preserve">Human </w:t>
    </w:r>
    <w:proofErr w:type="spellStart"/>
    <w:r w:rsidR="008151BE" w:rsidRPr="008151BE">
      <w:t>RelA</w:t>
    </w:r>
    <w:proofErr w:type="spellEnd"/>
    <w:r w:rsidR="008151BE" w:rsidRPr="008151BE">
      <w:t xml:space="preserve"> Expression Vector (</w:t>
    </w:r>
    <w:proofErr w:type="spellStart"/>
    <w:r w:rsidR="008151BE" w:rsidRPr="008151BE">
      <w:t>pRSV-RelA</w:t>
    </w:r>
    <w:proofErr w:type="spellEnd"/>
    <w:r w:rsidR="008151BE" w:rsidRPr="008151BE">
      <w:t xml:space="preserve"> (p65)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File</w:t>
    </w:r>
    <w:r w:rsidRPr="002602A8">
      <w:ptab w:relativeTo="margin" w:alignment="right" w:leader="none"/>
    </w:r>
    <w:r>
      <w:t xml:space="preserve"> </w:t>
    </w:r>
    <w:r w:rsidR="008151BE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151BE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231A-6499-4C7D-9387-B27E99C3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10-04T13:27:00Z</dcterms:created>
  <dcterms:modified xsi:type="dcterms:W3CDTF">2018-10-04T13:27:00Z</dcterms:modified>
</cp:coreProperties>
</file>